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880">
        <w:rPr>
          <w:rFonts w:ascii="Times New Roman" w:eastAsia="Times New Roman" w:hAnsi="Times New Roman" w:cs="Times New Roman"/>
          <w:b/>
          <w:bCs/>
          <w:sz w:val="28"/>
          <w:szCs w:val="28"/>
        </w:rPr>
        <w:t>АХО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880">
        <w:rPr>
          <w:rFonts w:ascii="Times New Roman" w:eastAsia="Times New Roman" w:hAnsi="Times New Roman" w:cs="Times New Roman"/>
          <w:b/>
          <w:bCs/>
          <w:sz w:val="28"/>
          <w:szCs w:val="28"/>
        </w:rPr>
        <w:t>57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755880" w:rsidP="0023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924A33" w:rsidRDefault="00755880" w:rsidP="00DF2EE6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аев Сергей Петрович, Синицина Ольга Алексеевна, </w:t>
      </w:r>
      <w:r w:rsidR="007D40FA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="007D4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D40FA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, Иванов Николай Васильевич, Канукоев Аслан Султанович, Чернышев Юрий Александрович, Токарев Игорь Александрович</w:t>
      </w:r>
      <w:r w:rsidR="00DF2EE6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F2EE6" w:rsidRPr="00924A33" w:rsidRDefault="00DF2EE6" w:rsidP="00DF2EE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DF2EE6" w:rsidRPr="00DB249A" w:rsidRDefault="00DF2EE6" w:rsidP="00DF2EE6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75588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55880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, Смитиенко Степан Борисович</w:t>
      </w:r>
      <w:r w:rsidR="00B7743A"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755880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Департамента материально-технического обеспечения – Ветчинников Владимир Николаевич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</w:t>
      </w:r>
      <w:r w:rsidR="00755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ении открытого аукциона от 07 августа 2015 год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5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57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755880" w:rsidRPr="00755880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на добровольное страхование КАСКО автотранспортных средств ОАО «КСК»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обровольно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5880" w:rsidRPr="00755880">
        <w:rPr>
          <w:rFonts w:ascii="Times New Roman" w:eastAsia="Times New Roman" w:hAnsi="Times New Roman" w:cs="Times New Roman"/>
          <w:sz w:val="24"/>
          <w:szCs w:val="24"/>
        </w:rPr>
        <w:t xml:space="preserve">страхование КАСКО автотранспортных средств </w:t>
      </w:r>
      <w:r w:rsidR="00755880" w:rsidRPr="00755880">
        <w:rPr>
          <w:rFonts w:ascii="Times New Roman" w:eastAsia="Times New Roman" w:hAnsi="Times New Roman" w:cs="Times New Roman"/>
          <w:sz w:val="24"/>
          <w:szCs w:val="24"/>
        </w:rPr>
        <w:br/>
        <w:t>ОАО «КСК»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5880" w:rsidRPr="005A2E84">
        <w:rPr>
          <w:rFonts w:ascii="Times New Roman" w:eastAsia="Times New Roman" w:hAnsi="Times New Roman" w:cs="Times New Roman"/>
          <w:sz w:val="24"/>
          <w:szCs w:val="24"/>
        </w:rPr>
        <w:t>1 679 600 (Один миллион шестьсот семьдесят девять тысяч шестьсот) рублей, НДС не облагаетс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755880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</w:t>
      </w:r>
      <w:r w:rsidRPr="005A2E84">
        <w:rPr>
          <w:rFonts w:ascii="Times New Roman" w:eastAsia="Times New Roman" w:hAnsi="Times New Roman" w:cs="Times New Roman"/>
          <w:sz w:val="24"/>
          <w:szCs w:val="24"/>
        </w:rPr>
        <w:t xml:space="preserve"> включены все расходы исполнителя, в том числе налоги (помимо НДС), другие обязательные платежи, которые поставщик услуг должен выплатить в связи </w:t>
      </w:r>
      <w:r w:rsidR="007D40FA">
        <w:rPr>
          <w:rFonts w:ascii="Times New Roman" w:eastAsia="Times New Roman" w:hAnsi="Times New Roman" w:cs="Times New Roman"/>
          <w:sz w:val="24"/>
          <w:szCs w:val="24"/>
        </w:rPr>
        <w:br/>
      </w:r>
      <w:r w:rsidRPr="005A2E84">
        <w:rPr>
          <w:rFonts w:ascii="Times New Roman" w:eastAsia="Times New Roman" w:hAnsi="Times New Roman" w:cs="Times New Roman"/>
          <w:sz w:val="24"/>
          <w:szCs w:val="24"/>
        </w:rPr>
        <w:t>с выполнением обязательств по договору в соответствии с законодательством Российской Федерации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755880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03485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B03485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07 августа</w:t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8 августа</w:t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B03485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B03485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3485" w:rsidRPr="00924A33" w:rsidRDefault="00B03485" w:rsidP="00B0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4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Четыр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D40FA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D40FA" w:rsidRPr="009823CF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9823CF" w:rsidRPr="00B03485" w:rsidTr="007D40F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B03485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B03485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AB1638" w:rsidRPr="00B03485" w:rsidTr="007D40FA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B03485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  <w:r w:rsidR="007D40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AB1638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B034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vsk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47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1 августа 2015 года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:20 (</w:t>
            </w:r>
            <w:proofErr w:type="spell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B1638" w:rsidRPr="00B03485" w:rsidTr="007D40FA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B03485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FA" w:rsidRDefault="00B03485" w:rsidP="007D4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АО «РЕСО-Гарантия»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10045520</w:t>
            </w:r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5047, г. Москва, ул. Гашека, д. 12, стр. 1</w:t>
            </w:r>
          </w:p>
          <w:p w:rsidR="00AB1638" w:rsidRPr="00B03485" w:rsidRDefault="00B03485" w:rsidP="007D4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9-649-59-60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tozenka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mail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0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1 августа 2015 года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20 (</w:t>
            </w:r>
            <w:proofErr w:type="spellStart"/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03485" w:rsidRPr="00B03485" w:rsidTr="007D40FA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  <w:r w:rsidR="007D40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д.</w:t>
            </w:r>
            <w:r w:rsidR="007D40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276-00-10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B034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mak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2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03485" w:rsidRPr="00B03485" w:rsidTr="007D40FA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7672BD" w:rsidRDefault="00B0348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027089703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40002, г. Люберцы,</w:t>
            </w:r>
            <w:r w:rsidR="007D40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ая</w:t>
            </w:r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3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83-24-24</w:t>
            </w:r>
          </w:p>
          <w:p w:rsidR="00B03485" w:rsidRPr="007672BD" w:rsidRDefault="00B03485" w:rsidP="00B03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6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6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Pr="007672B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gs@rg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B03485" w:rsidRPr="00B03485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3485" w:rsidRPr="007672BD" w:rsidRDefault="00B03485" w:rsidP="00B03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7</w:t>
            </w: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B03485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CA731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731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07 августа 2015 года № ОА-АХО-57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2A1D9F" w:rsidRPr="002A1D9F" w:rsidRDefault="002A1D9F" w:rsidP="002A1D9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14027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D14027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07 августа 2015 года </w:t>
      </w:r>
      <w:r w:rsidR="008C76A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№ ОА-АХО-57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D9F" w:rsidRPr="002A1D9F" w:rsidRDefault="002A1D9F" w:rsidP="002A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Pr="002A1D9F" w:rsidRDefault="002A1D9F" w:rsidP="002A1D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 подтверж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т соответствие требованиям,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аукциона </w:t>
      </w:r>
      <w:r w:rsidR="008C76A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07 августа 2015 года № ОА-АХО-57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D9F" w:rsidRPr="002A1D9F" w:rsidRDefault="002A1D9F" w:rsidP="00982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2A1D9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14027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АО «РЕСО-Гарантия»</w:t>
      </w:r>
      <w:r w:rsidR="00D140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4027" w:rsidRPr="00D140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</w:t>
      </w:r>
      <w:r w:rsidR="00D14027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Н 7710045520</w:t>
      </w:r>
      <w:r w:rsidR="00D140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 w:rsidR="008616F0">
        <w:rPr>
          <w:rFonts w:ascii="Times New Roman" w:eastAsia="Times New Roman" w:hAnsi="Times New Roman" w:cs="Times New Roman"/>
          <w:sz w:val="24"/>
          <w:szCs w:val="24"/>
        </w:rPr>
        <w:br/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от 07 августа 2015 года № ОА-АХО-57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2A1D9F" w:rsidRDefault="009823CF" w:rsidP="009823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1658" w:rsidRDefault="009A1658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ab/>
        <w:t>Приглашенный эксперт (</w:t>
      </w:r>
      <w:r w:rsidR="00D14027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В.Н.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аукциона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>07 августа 2015 года № ОА-АХО-57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16F0" w:rsidRDefault="008616F0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027" w:rsidRDefault="00D14027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3</w:t>
      </w:r>
      <w:r w:rsidR="006F6C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Участник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закупки 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40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Н 770903164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7 августа 2015 года </w:t>
      </w:r>
      <w:r w:rsidR="008616F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 ОА-АХО-57.</w:t>
      </w:r>
    </w:p>
    <w:p w:rsidR="00D14027" w:rsidRDefault="00D14027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Приглашенный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(В.Н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 августа 2015 года № ОА-АХО-57.</w:t>
      </w:r>
    </w:p>
    <w:p w:rsidR="007672BD" w:rsidRDefault="007672BD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027" w:rsidRDefault="00D14027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4</w:t>
      </w:r>
      <w:r w:rsidR="006F6C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72B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</w:t>
      </w:r>
      <w:r w:rsidR="007672BD" w:rsidRPr="002A1D9F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="007672BD" w:rsidRPr="002A1D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72BD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="007672BD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Росгосстрах»</w:t>
      </w:r>
      <w:r w:rsidR="00767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72BD" w:rsidRPr="00D140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</w:t>
      </w:r>
      <w:r w:rsidR="007672BD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Н 5027089703</w:t>
      </w:r>
      <w:r w:rsidR="007672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не</w:t>
      </w:r>
      <w:r w:rsidR="007672BD"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2BD"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7672BD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="007672BD" w:rsidRPr="002A1D9F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аукциона </w:t>
      </w:r>
      <w:r w:rsidR="007672BD">
        <w:rPr>
          <w:rFonts w:ascii="Times New Roman" w:eastAsia="Times New Roman" w:hAnsi="Times New Roman" w:cs="Times New Roman"/>
          <w:sz w:val="24"/>
          <w:szCs w:val="24"/>
        </w:rPr>
        <w:br/>
      </w:r>
      <w:r w:rsidR="007672BD">
        <w:rPr>
          <w:rFonts w:ascii="Times New Roman" w:eastAsia="Times New Roman" w:hAnsi="Times New Roman" w:cs="Times New Roman"/>
          <w:bCs/>
          <w:sz w:val="24"/>
          <w:szCs w:val="24"/>
        </w:rPr>
        <w:t>от 07 августа 2015 года № ОА-АХО-57</w:t>
      </w:r>
      <w:r w:rsidR="008616F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7672BD" w:rsidRPr="007672BD" w:rsidTr="00E70B1F">
        <w:tc>
          <w:tcPr>
            <w:tcW w:w="426" w:type="dxa"/>
            <w:vAlign w:val="center"/>
          </w:tcPr>
          <w:p w:rsidR="007672BD" w:rsidRPr="007672BD" w:rsidRDefault="007672BD" w:rsidP="007672BD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7672BD" w:rsidRPr="007672BD" w:rsidRDefault="007672BD" w:rsidP="007672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B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  <w:vAlign w:val="center"/>
          </w:tcPr>
          <w:p w:rsidR="007672BD" w:rsidRPr="007672BD" w:rsidRDefault="007672BD" w:rsidP="007672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BD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7672BD" w:rsidRPr="007672BD" w:rsidTr="00E70B1F">
        <w:tc>
          <w:tcPr>
            <w:tcW w:w="426" w:type="dxa"/>
            <w:vAlign w:val="center"/>
          </w:tcPr>
          <w:p w:rsidR="007672BD" w:rsidRPr="007672BD" w:rsidRDefault="007672BD" w:rsidP="00767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7672BD" w:rsidRPr="007672BD" w:rsidRDefault="007672BD" w:rsidP="008616F0">
            <w:pPr>
              <w:widowControl w:val="0"/>
              <w:ind w:left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 </w:t>
            </w:r>
            <w:r w:rsidR="00FE6921">
              <w:rPr>
                <w:rFonts w:ascii="Times New Roman" w:hAnsi="Times New Roman"/>
                <w:sz w:val="24"/>
                <w:szCs w:val="24"/>
              </w:rPr>
              <w:t xml:space="preserve">Заявка, </w:t>
            </w:r>
            <w:r w:rsidR="00FE6921" w:rsidRPr="00F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ная участником, должна содержать</w:t>
            </w:r>
            <w:r w:rsidR="00FE692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ученную </w:t>
            </w:r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ранее чем </w:t>
            </w:r>
            <w:r w:rsidR="00F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месяц до дня размещения на официальном сайте извещения о проведен</w:t>
            </w:r>
            <w:proofErr w:type="gramStart"/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она выписку из единого государственного реестра юридических лиц или нотариально заверенную копию такой в</w:t>
            </w:r>
            <w:r w:rsidR="0086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иски (для юридического лица).</w:t>
            </w:r>
          </w:p>
        </w:tc>
        <w:tc>
          <w:tcPr>
            <w:tcW w:w="3686" w:type="dxa"/>
          </w:tcPr>
          <w:p w:rsidR="007672BD" w:rsidRPr="007672BD" w:rsidRDefault="00FE6921" w:rsidP="007672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72BD" w:rsidRPr="007672BD">
              <w:rPr>
                <w:rFonts w:ascii="Times New Roman" w:hAnsi="Times New Roman" w:cs="Times New Roman"/>
                <w:sz w:val="24"/>
                <w:szCs w:val="24"/>
              </w:rPr>
              <w:t>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BD" w:rsidRPr="007672B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и</w:t>
            </w:r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единого государственного реестра юрид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="0086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ренная участником закупки.</w:t>
            </w:r>
          </w:p>
        </w:tc>
      </w:tr>
    </w:tbl>
    <w:p w:rsidR="009823CF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38" w:rsidRDefault="00634038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глашенный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эксперт (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В.Н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тчинников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 августа 2015 года № ОА-АХО-57.</w:t>
      </w:r>
    </w:p>
    <w:p w:rsidR="00634038" w:rsidRPr="009E315E" w:rsidRDefault="00634038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4F3449" w:rsidRDefault="009823CF" w:rsidP="00145EB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4F34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45EBF" w:rsidRPr="00145EBF" w:rsidRDefault="00145EBF" w:rsidP="00145EBF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BF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</w:t>
      </w:r>
      <w:r w:rsidRPr="00145E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пуске к участию в открытом аукционе </w:t>
      </w:r>
      <w:r w:rsidRPr="00145EB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r w:rsidRPr="00145E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осгосстрах» </w:t>
      </w:r>
      <w:r w:rsidRPr="00145E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45E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5027089703).</w:t>
      </w:r>
    </w:p>
    <w:p w:rsidR="00145EBF" w:rsidRDefault="00145EB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EB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45EBF" w:rsidRPr="00145EBF" w:rsidRDefault="00145EB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3CF" w:rsidRPr="004F3449" w:rsidRDefault="009823CF" w:rsidP="00145EBF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9823CF" w:rsidRPr="004F3449" w:rsidRDefault="00FE6921" w:rsidP="00145EB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АО</w:t>
      </w:r>
      <w:r w:rsidR="004F344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4F344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4F3449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A1658"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3CF" w:rsidRPr="00FE6921" w:rsidRDefault="00FE6921" w:rsidP="00145EB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АО «РЕСО-Гарантия»</w:t>
      </w:r>
      <w:r w:rsidR="009823CF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80F" w:rsidRPr="004F344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823CF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455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FE6921" w:rsidRPr="006F6CFF" w:rsidRDefault="00FE6921" w:rsidP="00145EB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903164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F6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F6CFF" w:rsidRDefault="006F6CFF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F6CFF" w:rsidRDefault="006F6CFF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11A" w:rsidRPr="006F6CFF" w:rsidRDefault="006F6CF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>16.3.</w:t>
      </w: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1D88" w:rsidRPr="006F6CFF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="00181D88" w:rsidRPr="006F6CFF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6F6CF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64692F" w:rsidRPr="006F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64692F" w:rsidRPr="006F6CFF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6F6CFF">
        <w:rPr>
          <w:rFonts w:ascii="Times New Roman" w:hAnsi="Times New Roman" w:cs="Times New Roman"/>
          <w:sz w:val="24"/>
          <w:szCs w:val="24"/>
        </w:rPr>
        <w:t>201</w:t>
      </w:r>
      <w:r w:rsidR="00C03028" w:rsidRPr="006F6CFF">
        <w:rPr>
          <w:rFonts w:ascii="Times New Roman" w:hAnsi="Times New Roman" w:cs="Times New Roman"/>
          <w:sz w:val="24"/>
          <w:szCs w:val="24"/>
        </w:rPr>
        <w:t>5</w:t>
      </w:r>
      <w:r w:rsidR="002224A7" w:rsidRPr="006F6CFF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224A7" w:rsidRPr="006F6CFF">
        <w:rPr>
          <w:rFonts w:ascii="Times New Roman" w:hAnsi="Times New Roman" w:cs="Times New Roman"/>
          <w:sz w:val="24"/>
          <w:szCs w:val="24"/>
        </w:rPr>
        <w:t>:</w:t>
      </w:r>
      <w:r w:rsidR="005C3A1A" w:rsidRPr="006F6CFF">
        <w:rPr>
          <w:rFonts w:ascii="Times New Roman" w:hAnsi="Times New Roman" w:cs="Times New Roman"/>
          <w:sz w:val="24"/>
          <w:szCs w:val="24"/>
        </w:rPr>
        <w:t>00</w:t>
      </w:r>
      <w:r w:rsidR="002224A7" w:rsidRPr="006F6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24A7" w:rsidRPr="006F6CF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181D88" w:rsidRPr="006F6CFF">
        <w:rPr>
          <w:rFonts w:ascii="Times New Roman" w:hAnsi="Times New Roman" w:cs="Times New Roman"/>
          <w:sz w:val="24"/>
          <w:szCs w:val="24"/>
        </w:rPr>
        <w:t>)</w:t>
      </w:r>
      <w:r w:rsidR="0024411A" w:rsidRPr="006F6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CFF" w:rsidRDefault="0024411A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F6CFF" w:rsidRDefault="006F6CFF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6F6CFF" w:rsidRDefault="006F6CF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0C5C" w:rsidRPr="006F6CFF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="00370C5C" w:rsidRPr="006F6CFF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6F6CFF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370C5C" w:rsidRPr="006F6CFF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C45C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5C17">
        <w:rPr>
          <w:rFonts w:ascii="Times New Roman" w:eastAsia="Times New Roman" w:hAnsi="Times New Roman" w:cs="Times New Roman"/>
          <w:bCs/>
          <w:sz w:val="24"/>
          <w:szCs w:val="24"/>
        </w:rPr>
        <w:t>666</w:t>
      </w:r>
      <w:r w:rsidR="00C45C17" w:rsidRPr="006F6CF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5C17">
        <w:rPr>
          <w:rFonts w:ascii="Times New Roman" w:eastAsia="Times New Roman" w:hAnsi="Times New Roman" w:cs="Times New Roman"/>
          <w:bCs/>
          <w:sz w:val="24"/>
          <w:szCs w:val="24"/>
        </w:rPr>
        <w:t>994</w:t>
      </w:r>
      <w:r w:rsidRPr="006F6CF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45C17">
        <w:rPr>
          <w:rFonts w:ascii="Times New Roman" w:eastAsia="Times New Roman" w:hAnsi="Times New Roman" w:cs="Times New Roman"/>
          <w:bCs/>
          <w:sz w:val="24"/>
          <w:szCs w:val="24"/>
        </w:rPr>
        <w:t>Один миллион шестьсот шестьдесят шесть тысяч девятьсот девяносто четыре) рубля,</w:t>
      </w:r>
      <w:r w:rsidR="004F3449" w:rsidRPr="006F6C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ДС</w:t>
      </w:r>
      <w:r w:rsid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</w:t>
      </w:r>
      <w:r w:rsidR="004F3449" w:rsidRPr="006F6C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4CE3" w:rsidRDefault="009F4CE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45C17" w:rsidRPr="00C45C17" w:rsidRDefault="00C45C17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Pr="00C45C17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0C5C"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овить «шаг аукциона» в размере – </w:t>
      </w:r>
      <w:r w:rsidR="00C45C17" w:rsidRPr="00C45C1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823CF" w:rsidRPr="00C45C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2C780F" w:rsidRPr="00C45C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823CF" w:rsidRPr="00C45C17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B53E87"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45C17" w:rsidRPr="00C45C17">
        <w:rPr>
          <w:rFonts w:ascii="Times New Roman" w:eastAsia="Times New Roman" w:hAnsi="Times New Roman" w:cs="Times New Roman"/>
          <w:bCs/>
          <w:sz w:val="24"/>
          <w:szCs w:val="24"/>
        </w:rPr>
        <w:t>Пятьдесят тысяч</w:t>
      </w:r>
      <w:r w:rsidR="00B53E87" w:rsidRPr="00C45C17">
        <w:rPr>
          <w:rFonts w:ascii="Times New Roman" w:eastAsia="Times New Roman" w:hAnsi="Times New Roman" w:cs="Times New Roman"/>
          <w:bCs/>
          <w:sz w:val="24"/>
          <w:szCs w:val="24"/>
        </w:rPr>
        <w:t>) рублей</w:t>
      </w:r>
      <w:r w:rsidR="00C03028"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45C17" w:rsidRPr="00C45C17">
        <w:rPr>
          <w:rFonts w:ascii="Times New Roman" w:eastAsia="Times New Roman" w:hAnsi="Times New Roman" w:cs="Times New Roman"/>
          <w:bCs/>
          <w:sz w:val="24"/>
          <w:szCs w:val="24"/>
        </w:rPr>
        <w:t xml:space="preserve">НДС </w:t>
      </w:r>
      <w:r w:rsidR="00145EB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5C17" w:rsidRPr="00C45C17">
        <w:rPr>
          <w:rFonts w:ascii="Times New Roman" w:eastAsia="Times New Roman" w:hAnsi="Times New Roman" w:cs="Times New Roman"/>
          <w:bCs/>
          <w:sz w:val="24"/>
          <w:szCs w:val="24"/>
        </w:rPr>
        <w:t>не облагается</w:t>
      </w:r>
      <w:r w:rsidR="00EC6AD5" w:rsidRPr="00C45C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36A3" w:rsidRDefault="009436A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45EBF" w:rsidRPr="009436A3" w:rsidRDefault="00145EBF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8E3" w:rsidRPr="009436A3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>16.6.</w:t>
      </w: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436A3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436A3" w:rsidRDefault="00FE628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436A3" w:rsidRDefault="003E499B" w:rsidP="00145EB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436A3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436A3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9436A3">
          <w:rPr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145E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9436A3">
          <w:rPr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.</w:t>
      </w:r>
    </w:p>
    <w:p w:rsidR="007F14E8" w:rsidRDefault="007F14E8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EBF" w:rsidRDefault="00145EBF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9436A3" w:rsidRPr="009436A3" w:rsidTr="00E70B1F"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9436A3" w:rsidRPr="009436A3" w:rsidTr="00145EBF">
        <w:trPr>
          <w:trHeight w:val="176"/>
        </w:trPr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A3" w:rsidRPr="009436A3" w:rsidTr="00E70B1F"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9436A3" w:rsidRPr="009436A3" w:rsidTr="00E70B1F"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E70B1F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чинников Владимир Николаевич</w:t>
            </w:r>
          </w:p>
        </w:tc>
      </w:tr>
    </w:tbl>
    <w:p w:rsidR="009436A3" w:rsidRPr="002B2F94" w:rsidRDefault="009436A3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6A3" w:rsidRPr="002B2F94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B03485">
      <w:rPr>
        <w:rFonts w:ascii="Times New Roman" w:hAnsi="Times New Roman" w:cs="Times New Roman"/>
      </w:rPr>
      <w:t>57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B72383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A3F"/>
    <w:multiLevelType w:val="multilevel"/>
    <w:tmpl w:val="C5C80E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348"/>
    <w:multiLevelType w:val="multilevel"/>
    <w:tmpl w:val="702A77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C0044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986562"/>
    <w:multiLevelType w:val="multilevel"/>
    <w:tmpl w:val="342CE28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9"/>
  </w:num>
  <w:num w:numId="5">
    <w:abstractNumId w:val="4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4"/>
  </w:num>
  <w:num w:numId="11">
    <w:abstractNumId w:val="18"/>
  </w:num>
  <w:num w:numId="12">
    <w:abstractNumId w:val="6"/>
  </w:num>
  <w:num w:numId="13">
    <w:abstractNumId w:val="2"/>
  </w:num>
  <w:num w:numId="14">
    <w:abstractNumId w:val="20"/>
  </w:num>
  <w:num w:numId="15">
    <w:abstractNumId w:val="0"/>
  </w:num>
  <w:num w:numId="16">
    <w:abstractNumId w:val="30"/>
  </w:num>
  <w:num w:numId="17">
    <w:abstractNumId w:val="7"/>
  </w:num>
  <w:num w:numId="18">
    <w:abstractNumId w:val="31"/>
  </w:num>
  <w:num w:numId="19">
    <w:abstractNumId w:val="24"/>
  </w:num>
  <w:num w:numId="20">
    <w:abstractNumId w:val="21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22"/>
  </w:num>
  <w:num w:numId="26">
    <w:abstractNumId w:val="15"/>
  </w:num>
  <w:num w:numId="27">
    <w:abstractNumId w:val="27"/>
  </w:num>
  <w:num w:numId="28">
    <w:abstractNumId w:val="1"/>
  </w:num>
  <w:num w:numId="29">
    <w:abstractNumId w:val="23"/>
  </w:num>
  <w:num w:numId="30">
    <w:abstractNumId w:val="9"/>
  </w:num>
  <w:num w:numId="31">
    <w:abstractNumId w:val="3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45EBF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0D1E"/>
    <w:rsid w:val="002801B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4038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6F6CFF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55880"/>
    <w:rsid w:val="00766DEE"/>
    <w:rsid w:val="007672BD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40FA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16F0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6AC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8F6E1A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436A3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485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2383"/>
    <w:rsid w:val="00B74013"/>
    <w:rsid w:val="00B764C2"/>
    <w:rsid w:val="00B7743A"/>
    <w:rsid w:val="00B80483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5C1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A7313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4027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DF2EE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6921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s@rg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stozenka@email.re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1539-54D6-45B7-A675-58051B1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</cp:revision>
  <cp:lastPrinted>2015-06-23T15:14:00Z</cp:lastPrinted>
  <dcterms:created xsi:type="dcterms:W3CDTF">2015-09-02T11:42:00Z</dcterms:created>
  <dcterms:modified xsi:type="dcterms:W3CDTF">2015-09-02T14:13:00Z</dcterms:modified>
</cp:coreProperties>
</file>